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28" w:rsidRDefault="009168BE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.4pt;margin-top:-17.65pt;width:497.2pt;height:44.15pt;z-index:251659264" fillcolor="#00b0f0" strokeweight="2.5pt">
            <v:shadow on="t" color="#900"/>
            <v:textpath style="font-family:&quot;HGP創英角ﾎﾟｯﾌﾟ体&quot;;font-size:44pt;v-text-reverse:t;v-text-kern:t" trim="t" fitpath="t" string="7月１日(水)は、氷室の日の献立です。"/>
          </v:shape>
        </w:pict>
      </w:r>
    </w:p>
    <w:p w:rsidR="00390228" w:rsidRDefault="00390228"/>
    <w:p w:rsidR="00390228" w:rsidRDefault="00195F8A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63500</wp:posOffset>
            </wp:positionV>
            <wp:extent cx="1967988" cy="736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51"/>
                    <a:stretch/>
                  </pic:blipFill>
                  <pic:spPr bwMode="auto">
                    <a:xfrm>
                      <a:off x="0" y="0"/>
                      <a:ext cx="1967988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68BE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5.4pt;margin-top:0;width:501.95pt;height:134.9pt;z-index:251652095;mso-position-horizontal-relative:text;mso-position-vertical-relative:text" strokecolor="#00b0f0" strokeweight="5pt">
            <v:stroke linestyle="thickThin"/>
            <v:shadow color="#868686"/>
            <v:textbox inset="5.85pt,.7pt,5.85pt,.7pt">
              <w:txbxContent>
                <w:p w:rsidR="00D90B25" w:rsidRPr="00486E85" w:rsidRDefault="00D90B25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 w:rsidRP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ごはん</w:t>
                  </w:r>
                  <w:r w:rsid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</w:t>
                  </w:r>
                  <w:r w:rsidRP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牛乳</w:t>
                  </w:r>
                </w:p>
                <w:p w:rsidR="00D90B25" w:rsidRPr="00486E85" w:rsidRDefault="00D51173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ひむろ</w:t>
                  </w:r>
                  <w:r w:rsidR="00D90B25" w:rsidRPr="00486E8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ちくわの</w:t>
                  </w:r>
                  <w:r w:rsidR="00726A8E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かわりあげ</w:t>
                  </w:r>
                </w:p>
                <w:p w:rsidR="00D90B25" w:rsidRPr="00486E85" w:rsidRDefault="00195F8A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きりぼしだいこんのサラダ</w:t>
                  </w:r>
                </w:p>
                <w:p w:rsidR="00D90B25" w:rsidRPr="00486E85" w:rsidRDefault="00195F8A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めった</w:t>
                  </w:r>
                  <w:r w:rsidR="00D51173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じる</w:t>
                  </w:r>
                </w:p>
                <w:p w:rsidR="00D90B25" w:rsidRPr="00486E85" w:rsidRDefault="00D51173" w:rsidP="00486E85">
                  <w:pPr>
                    <w:snapToGrid w:val="0"/>
                    <w:spacing w:line="240" w:lineRule="atLeast"/>
                    <w:ind w:firstLineChars="600" w:firstLine="216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あじ</w:t>
                  </w:r>
                  <w:r w:rsidR="00195F8A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つけのり</w:t>
                  </w:r>
                </w:p>
              </w:txbxContent>
            </v:textbox>
          </v:shape>
        </w:pict>
      </w:r>
    </w:p>
    <w:p w:rsidR="00390228" w:rsidRDefault="004B63C0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87960</wp:posOffset>
            </wp:positionV>
            <wp:extent cx="1021080" cy="1021080"/>
            <wp:effectExtent l="19050" t="0" r="7620" b="0"/>
            <wp:wrapNone/>
            <wp:docPr id="52" name="図 52" descr="利家とま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利家とまつ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28" w:rsidRDefault="00390228"/>
    <w:p w:rsidR="00390228" w:rsidRDefault="00195F8A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76200</wp:posOffset>
            </wp:positionV>
            <wp:extent cx="1967988" cy="7924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66"/>
                    <a:stretch/>
                  </pic:blipFill>
                  <pic:spPr bwMode="auto">
                    <a:xfrm>
                      <a:off x="0" y="0"/>
                      <a:ext cx="1967988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4577A0" w:rsidRPr="00606637" w:rsidRDefault="00E30DFA" w:rsidP="004577A0">
      <w:pPr>
        <w:ind w:firstLineChars="100" w:firstLine="260"/>
        <w:rPr>
          <w:sz w:val="26"/>
          <w:szCs w:val="26"/>
        </w:rPr>
      </w:pP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７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がつ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月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t>１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にち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は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む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ついたち、こ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は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とくべつ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特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つくられた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む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んじゅうを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た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べて、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いっ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一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か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家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け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健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こ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康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を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よろ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喜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t>び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あ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合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います。また、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む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んじゅうを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た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べると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いちねんじゅ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一年中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かぜ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風邪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をひかず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す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過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ごせることができるといわれています。こ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は、もともと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かがは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加賀藩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が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ふ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冬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あいだ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間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む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室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へ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ちょぞ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貯蔵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しておいた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ゆ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雪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を、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えど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江戸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しょうぐんけ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将軍家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けんじょう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献上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した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日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で、こ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こおり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が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ぶじ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無事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とど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届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くようまんじゅうを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そな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供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えて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じ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神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じゃ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社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き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祈</w:t>
            </w:r>
          </w:rubyBase>
        </w:ruby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が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願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するのを、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ちょうみん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町民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たちもならい、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こおり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E30DFA" w:rsidRPr="00E30DFA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か</w:t>
            </w:r>
          </w:rt>
          <w:rubyBase>
            <w:r w:rsidR="00E30DFA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代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わりに</w:t>
      </w:r>
      <w:r w:rsidR="00F1101D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101D" w:rsidRPr="00F110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ひむろ</w:t>
            </w:r>
          </w:rt>
          <w:rubyBase>
            <w:r w:rsidR="00F1101D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室</w:t>
            </w:r>
          </w:rubyBase>
        </w:ruby>
      </w:r>
      <w:r w:rsidR="00F1101D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101D" w:rsidRPr="00F110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びら</w:t>
            </w:r>
          </w:rt>
          <w:rubyBase>
            <w:r w:rsidR="00F1101D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開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きまんじゅうを</w:t>
      </w:r>
      <w:r w:rsidR="00F1101D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101D" w:rsidRPr="00F110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た</w:t>
            </w:r>
          </w:rt>
          <w:rubyBase>
            <w:r w:rsidR="00F1101D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="00F1101D"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べたのが</w:t>
      </w:r>
      <w:r w:rsidR="00F1101D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1101D" w:rsidRPr="00F1101D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3"/>
                <w:szCs w:val="26"/>
              </w:rPr>
              <w:t>はじ</w:t>
            </w:r>
          </w:rt>
          <w:rubyBase>
            <w:r w:rsidR="00F1101D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始</w:t>
            </w:r>
          </w:rubyBase>
        </w:ruby>
      </w:r>
      <w:r w:rsidRPr="00E30DFA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りだといわれています</w:t>
      </w:r>
      <w:r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。</w:t>
      </w:r>
      <w:r w:rsidR="00606637" w:rsidRPr="00606637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495300</wp:posOffset>
            </wp:positionV>
            <wp:extent cx="1798320" cy="1549400"/>
            <wp:effectExtent l="0" t="0" r="0" b="0"/>
            <wp:wrapSquare wrapText="bothSides"/>
            <wp:docPr id="51" name="図 51" descr="http://msp.c.yimg.jp/yjimage?q=ntew1y8XyLF4MP4_7Y7et3KVRriXe45AvB3ELiQBF8Ektzy7j9GQWPz1EgLSWBt7pYqAMzoLuMi6SR6gaHmZPyUwAvNP9LrVqF_YPxjn59K4uIZ_T9YzUhKVcsNpIOplitQ-&amp;sig=12t9v4kuk&amp;x=170&amp;y=127">
              <a:hlinkClick xmlns:a="http://schemas.openxmlformats.org/drawingml/2006/main" r:id="rId9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sp.c.yimg.jp/yjimage?q=ntew1y8XyLF4MP4_7Y7et3KVRriXe45AvB3ELiQBF8Ektzy7j9GQWPz1EgLSWBt7pYqAMzoLuMi6SR6gaHmZPyUwAvNP9LrVqF_YPxjn59K4uIZ_T9YzUhKVcsNpIOplitQ-&amp;sig=12t9v4kuk&amp;x=170&amp;y=127">
                      <a:hlinkClick r:id="rId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7A0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た、</w:t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あんずやびわ、きゅうりやちくわを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た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べる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ふう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風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しゅう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習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も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のこ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っています。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ひむろ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氷室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びら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きは、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なつ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夏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はじ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まりを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つ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告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げる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でんとう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伝統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ぎょうじ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行事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であり、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かなざわ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金沢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どくじ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独自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の</w:t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しょく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食</w:t>
            </w:r>
          </w:rubyBase>
        </w:ruby>
      </w:r>
      <w:r w:rsidR="00606637">
        <w:rPr>
          <w:rFonts w:ascii="HG丸ｺﾞｼｯｸM-PRO" w:eastAsia="HG丸ｺﾞｼｯｸM-PRO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606637" w:rsidRPr="0060663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0"/>
                <w:szCs w:val="26"/>
              </w:rPr>
              <w:t>ぶんか</w:t>
            </w:r>
          </w:rt>
          <w:rubyBase>
            <w:r w:rsidR="00606637"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6"/>
                <w:szCs w:val="26"/>
              </w:rPr>
              <w:t>文化</w:t>
            </w:r>
          </w:rubyBase>
        </w:ruby>
      </w:r>
      <w:r w:rsidR="00606637" w:rsidRPr="0060663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6"/>
          <w:szCs w:val="26"/>
        </w:rPr>
        <w:t>です。</w:t>
      </w:r>
    </w:p>
    <w:p w:rsidR="004577A0" w:rsidRPr="00606637" w:rsidRDefault="009168BE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left:0;text-align:left;margin-left:-20.1pt;margin-top:34.35pt;width:521.85pt;height:205.9pt;z-index:251651070" adj="1618,10438" strokecolor="#339" strokeweight="3pt">
            <v:stroke dashstyle="1 1"/>
            <v:textbox style="mso-next-textbox:#_x0000_s1081" inset="5.85pt,.7pt,5.85pt,.7pt">
              <w:txbxContent>
                <w:p w:rsidR="00D51173" w:rsidRDefault="008A0628" w:rsidP="00D51173">
                  <w:pPr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しん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芯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つか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使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われる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あお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だけ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竹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さっ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きん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さ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よう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用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があるとされ、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なつば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夏場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でも</w:t>
                  </w:r>
                </w:p>
                <w:p w:rsidR="00D51173" w:rsidRDefault="008A0628" w:rsidP="00D51173">
                  <w:pPr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ひ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も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持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ちするといわれています。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なつ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夏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げんき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元気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す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過</w:t>
                        </w:r>
                      </w:rubyBase>
                    </w:ruby>
                  </w:r>
                  <w:r w:rsidR="006A6F17"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ごせます</w:t>
                  </w:r>
                </w:p>
                <w:p w:rsidR="006A6F17" w:rsidRDefault="006A6F17" w:rsidP="00D51173">
                  <w:pPr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ようにと、</w:t>
                  </w:r>
                  <w:r w:rsidR="008A0628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ねが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願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いを</w:t>
                  </w:r>
                  <w:r w:rsidR="008A0628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こ</w:t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めて</w:t>
                  </w:r>
                  <w:r w:rsidR="008A0628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ひむろ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氷室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の</w:t>
                  </w:r>
                  <w:r w:rsidR="008A0628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ひ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日</w:t>
                        </w:r>
                      </w:rubyBase>
                    </w:ruby>
                  </w:r>
                  <w:r w:rsidRPr="006A6F17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に食べられています。</w:t>
                  </w:r>
                </w:p>
                <w:p w:rsidR="00D51173" w:rsidRDefault="008A0628" w:rsidP="008A0628">
                  <w:pPr>
                    <w:ind w:firstLineChars="100" w:firstLine="280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0628" w:rsidRPr="008A0628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きょう</w:t>
                        </w:r>
                      </w:rt>
                      <w:rubyBase>
                        <w:r w:rsidR="008A0628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今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は、</w:t>
                  </w:r>
                  <w:r w:rsidR="00286971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86971" w:rsidRPr="00286971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あお</w:t>
                        </w:r>
                      </w:rt>
                      <w:rubyBase>
                        <w:r w:rsidR="00286971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青</w:t>
                        </w:r>
                      </w:rubyBase>
                    </w:ruby>
                  </w:r>
                  <w:r w:rsidR="004A73F3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のり、ごま、しょうがの</w:t>
                  </w:r>
                  <w:r w:rsidR="004A73F3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はい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入</w:t>
                        </w:r>
                      </w:rubyBase>
                    </w:ruby>
                  </w:r>
                  <w:r w:rsidR="004A73F3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った</w:t>
                  </w:r>
                  <w:r w:rsidR="004A73F3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てん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天</w:t>
                        </w:r>
                      </w:rubyBase>
                    </w:ruby>
                  </w:r>
                  <w:r w:rsidR="004A73F3"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ぷら</w:t>
                  </w:r>
                  <w:r w:rsidR="004A73F3"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ごろも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衣</w:t>
                        </w:r>
                      </w:rubyBase>
                    </w:ruby>
                  </w:r>
                </w:p>
                <w:p w:rsidR="008A0628" w:rsidRPr="006A6F17" w:rsidRDefault="004A73F3" w:rsidP="00D51173">
                  <w:pPr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をつけて、かわり</w:t>
                  </w:r>
                  <w:r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4A73F3" w:rsidRPr="004A73F3">
                          <w:rPr>
                            <w:rFonts w:ascii="HG丸ｺﾞｼｯｸM-PRO" w:eastAsia="HG丸ｺﾞｼｯｸM-PRO" w:hAnsi="HG丸ｺﾞｼｯｸM-PRO"/>
                            <w:sz w:val="14"/>
                            <w:szCs w:val="32"/>
                          </w:rPr>
                          <w:t>あ</w:t>
                        </w:r>
                      </w:rt>
                      <w:rubyBase>
                        <w:r w:rsidR="004A73F3"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32"/>
                    </w:rPr>
                    <w:t>げにしました。</w:t>
                  </w:r>
                </w:p>
                <w:p w:rsidR="006A6F17" w:rsidRPr="006A6F17" w:rsidRDefault="006A6F17" w:rsidP="008A0628">
                  <w:pPr>
                    <w:jc w:val="lef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136" style="position:absolute;left:0;text-align:left;margin-left:206.5pt;margin-top:0;width:178.45pt;height:38.7pt;z-index:251662336" fillcolor="#daeef3" strokecolor="#0070c0" strokeweight="2.25pt">
            <v:shadow color="#868686"/>
            <v:textpath style="font-family:&quot;HG創英角ﾎﾟｯﾌﾟ体&quot;;v-text-reverse:t;v-text-kern:t" trim="t" fitpath="t" string="氷室ちくわ"/>
          </v:shape>
        </w:pict>
      </w:r>
      <w:r>
        <w:rPr>
          <w:noProof/>
        </w:rPr>
        <w:pict>
          <v:oval id="_x0000_s1101" style="position:absolute;left:0;text-align:left;margin-left:170.35pt;margin-top:3.4pt;width:248pt;height:42pt;z-index:251661312" fillcolor="#92cddc [1944]" stroked="f">
            <v:textbox inset="5.85pt,.7pt,5.85pt,.7pt"/>
          </v:oval>
        </w:pict>
      </w:r>
      <w:r w:rsidR="00606637" w:rsidRPr="00606637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6637" w:rsidRPr="00606637">
              <w:rPr>
                <w:rFonts w:ascii="HGP創英角ﾎﾟｯﾌﾟ体" w:eastAsia="HGP創英角ﾎﾟｯﾌﾟ体" w:hAnsi="HGP創英角ﾎﾟｯﾌﾟ体"/>
                <w:sz w:val="14"/>
                <w:szCs w:val="28"/>
                <w:bdr w:val="single" w:sz="4" w:space="0" w:color="auto"/>
              </w:rPr>
              <w:t>ひむろ</w:t>
            </w:r>
          </w:rt>
          <w:rubyBase>
            <w:r w:rsidR="00606637" w:rsidRPr="00606637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氷室</w:t>
            </w:r>
          </w:rubyBase>
        </w:ruby>
      </w:r>
      <w:r w:rsidR="00606637" w:rsidRPr="00606637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の</w:t>
      </w:r>
      <w:r w:rsidR="00606637" w:rsidRPr="00606637"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06637" w:rsidRPr="00606637">
              <w:rPr>
                <w:rFonts w:ascii="HGP創英角ﾎﾟｯﾌﾟ体" w:eastAsia="HGP創英角ﾎﾟｯﾌﾟ体" w:hAnsi="HGP創英角ﾎﾟｯﾌﾟ体"/>
                <w:sz w:val="14"/>
                <w:szCs w:val="28"/>
                <w:bdr w:val="single" w:sz="4" w:space="0" w:color="auto"/>
              </w:rPr>
              <w:t>ひ</w:t>
            </w:r>
          </w:rt>
          <w:rubyBase>
            <w:r w:rsidR="00606637" w:rsidRPr="00606637">
              <w:rPr>
                <w:rFonts w:ascii="HGP創英角ﾎﾟｯﾌﾟ体" w:eastAsia="HGP創英角ﾎﾟｯﾌﾟ体" w:hAnsi="HGP創英角ﾎﾟｯﾌﾟ体"/>
                <w:sz w:val="28"/>
                <w:szCs w:val="28"/>
                <w:bdr w:val="single" w:sz="4" w:space="0" w:color="auto"/>
              </w:rPr>
              <w:t>日</w:t>
            </w:r>
          </w:rubyBase>
        </w:ruby>
      </w:r>
      <w:r w:rsidR="00606637" w:rsidRPr="00606637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にちなんで・・・</w:t>
      </w:r>
    </w:p>
    <w:p w:rsidR="004577A0" w:rsidRDefault="004577A0"/>
    <w:p w:rsidR="004577A0" w:rsidRDefault="00F1101D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65798</wp:posOffset>
            </wp:positionH>
            <wp:positionV relativeFrom="paragraph">
              <wp:posOffset>143023</wp:posOffset>
            </wp:positionV>
            <wp:extent cx="1778081" cy="1615962"/>
            <wp:effectExtent l="0" t="0" r="0" b="0"/>
            <wp:wrapNone/>
            <wp:docPr id="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9949" t="35759"/>
                    <a:stretch/>
                  </pic:blipFill>
                  <pic:spPr bwMode="auto">
                    <a:xfrm>
                      <a:off x="0" y="0"/>
                      <a:ext cx="1778081" cy="16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7A0" w:rsidRDefault="004577A0"/>
    <w:p w:rsidR="004577A0" w:rsidRDefault="004577A0"/>
    <w:p w:rsidR="004577A0" w:rsidRDefault="004577A0"/>
    <w:p w:rsidR="004577A0" w:rsidRDefault="004577A0"/>
    <w:p w:rsidR="004577A0" w:rsidRDefault="004577A0"/>
    <w:p w:rsidR="004577A0" w:rsidRDefault="004577A0"/>
    <w:sectPr w:rsidR="004577A0" w:rsidSect="002A7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B7" w:rsidRDefault="00CD54B7" w:rsidP="002A7A53">
      <w:r>
        <w:separator/>
      </w:r>
    </w:p>
  </w:endnote>
  <w:endnote w:type="continuationSeparator" w:id="0">
    <w:p w:rsidR="00CD54B7" w:rsidRDefault="00CD54B7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B7" w:rsidRDefault="00CD54B7" w:rsidP="002A7A53">
      <w:r>
        <w:separator/>
      </w:r>
    </w:p>
  </w:footnote>
  <w:footnote w:type="continuationSeparator" w:id="0">
    <w:p w:rsidR="00CD54B7" w:rsidRDefault="00CD54B7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DB"/>
    <w:rsid w:val="0002561B"/>
    <w:rsid w:val="000374F5"/>
    <w:rsid w:val="0006263B"/>
    <w:rsid w:val="001355CB"/>
    <w:rsid w:val="00141F23"/>
    <w:rsid w:val="00161824"/>
    <w:rsid w:val="0016226A"/>
    <w:rsid w:val="00164812"/>
    <w:rsid w:val="00195F8A"/>
    <w:rsid w:val="00206CDB"/>
    <w:rsid w:val="00206D56"/>
    <w:rsid w:val="00270BF6"/>
    <w:rsid w:val="00282D3E"/>
    <w:rsid w:val="00286971"/>
    <w:rsid w:val="002A7A53"/>
    <w:rsid w:val="002D4805"/>
    <w:rsid w:val="00332F87"/>
    <w:rsid w:val="00356AD0"/>
    <w:rsid w:val="00390228"/>
    <w:rsid w:val="003A6ED1"/>
    <w:rsid w:val="003C0ED8"/>
    <w:rsid w:val="003D4EDB"/>
    <w:rsid w:val="003F278A"/>
    <w:rsid w:val="004577A0"/>
    <w:rsid w:val="004848D7"/>
    <w:rsid w:val="00486E85"/>
    <w:rsid w:val="00495985"/>
    <w:rsid w:val="004A73F3"/>
    <w:rsid w:val="004B63C0"/>
    <w:rsid w:val="004B7062"/>
    <w:rsid w:val="004C0406"/>
    <w:rsid w:val="004E0C5D"/>
    <w:rsid w:val="005B2A2B"/>
    <w:rsid w:val="00606637"/>
    <w:rsid w:val="00610106"/>
    <w:rsid w:val="00635C8F"/>
    <w:rsid w:val="00636E11"/>
    <w:rsid w:val="00641E73"/>
    <w:rsid w:val="00662FF3"/>
    <w:rsid w:val="00665560"/>
    <w:rsid w:val="00681709"/>
    <w:rsid w:val="006A6F17"/>
    <w:rsid w:val="006B6869"/>
    <w:rsid w:val="00705AC0"/>
    <w:rsid w:val="0071385D"/>
    <w:rsid w:val="00716BB5"/>
    <w:rsid w:val="00716D1D"/>
    <w:rsid w:val="00723DBD"/>
    <w:rsid w:val="00726A8E"/>
    <w:rsid w:val="00792DD1"/>
    <w:rsid w:val="007A6532"/>
    <w:rsid w:val="007B5110"/>
    <w:rsid w:val="00836892"/>
    <w:rsid w:val="008520CC"/>
    <w:rsid w:val="00856CF9"/>
    <w:rsid w:val="00897202"/>
    <w:rsid w:val="008A0628"/>
    <w:rsid w:val="008A1586"/>
    <w:rsid w:val="00900681"/>
    <w:rsid w:val="009168BE"/>
    <w:rsid w:val="009213D8"/>
    <w:rsid w:val="009513D7"/>
    <w:rsid w:val="00987775"/>
    <w:rsid w:val="009D292E"/>
    <w:rsid w:val="00A02ABE"/>
    <w:rsid w:val="00A821E0"/>
    <w:rsid w:val="00A93D88"/>
    <w:rsid w:val="00B0102F"/>
    <w:rsid w:val="00B36B58"/>
    <w:rsid w:val="00B44131"/>
    <w:rsid w:val="00C13BE8"/>
    <w:rsid w:val="00C4114D"/>
    <w:rsid w:val="00C93813"/>
    <w:rsid w:val="00CA7434"/>
    <w:rsid w:val="00CD54B7"/>
    <w:rsid w:val="00D17730"/>
    <w:rsid w:val="00D454E6"/>
    <w:rsid w:val="00D51173"/>
    <w:rsid w:val="00D5375D"/>
    <w:rsid w:val="00D90B25"/>
    <w:rsid w:val="00D94715"/>
    <w:rsid w:val="00DA456D"/>
    <w:rsid w:val="00DB0439"/>
    <w:rsid w:val="00DE681C"/>
    <w:rsid w:val="00E10673"/>
    <w:rsid w:val="00E1102F"/>
    <w:rsid w:val="00E30DFA"/>
    <w:rsid w:val="00E32D06"/>
    <w:rsid w:val="00E50320"/>
    <w:rsid w:val="00EF50A5"/>
    <w:rsid w:val="00F1101D"/>
    <w:rsid w:val="00F54AC8"/>
    <w:rsid w:val="00F60611"/>
    <w:rsid w:val="00F70F68"/>
    <w:rsid w:val="00F81251"/>
    <w:rsid w:val="00FA2FAE"/>
    <w:rsid w:val="00F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  <o:colormenu v:ext="edit" fillcolor="none [1944]" strokecolor="none"/>
    </o:shapedefaults>
    <o:shapelayout v:ext="edit">
      <o:idmap v:ext="edit" data="1"/>
      <o:rules v:ext="edit">
        <o:r id="V:Rule1" type="callout" idref="#_x0000_s1081"/>
      </o:rules>
    </o:shapelayout>
  </w:shapeDefaults>
  <w:decimalSymbol w:val="."/>
  <w:listSeparator w:val=","/>
  <w15:docId w15:val="{47D50A0A-DE57-4D07-BE82-3D394D0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unhideWhenUsed/>
    <w:rsid w:val="00C93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381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msp.c.yimg.jp/yjimage?q=ntew1y8XyLF4MP4_7Y7et3KVRriXe45AvB3ELiQBF8Ektzy7j9GQWPz1EgLSWBt7pYqAMzoLuMi6SR6gaHmZPyUwAvNP9LrVqF_YPxjn59K4uIZ_T9YzUhKVcsNpIOplitQ-&amp;sig=12t9v4kuk&amp;x=170&amp;y=12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ord.yahoo.co.jp/o/image/SIG=132hims6c/EXP=1385423044;_ylt=A3JvW3NDj5JSmEcA3DWU3uV7/*-http:/blogimg.goo.ne.jp/user_image/5f/6b/31e184428736dcebc06651f5ff8cccaf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7EBC-14B5-4425-9F65-6E42E32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363</CharactersWithSpaces>
  <SharedDoc>false</SharedDoc>
  <HLinks>
    <vt:vector size="12" baseType="variant">
      <vt:variant>
        <vt:i4>7864420</vt:i4>
      </vt:variant>
      <vt:variant>
        <vt:i4>-1</vt:i4>
      </vt:variant>
      <vt:variant>
        <vt:i4>1075</vt:i4>
      </vt:variant>
      <vt:variant>
        <vt:i4>4</vt:i4>
      </vt:variant>
      <vt:variant>
        <vt:lpwstr>http://ord.yahoo.co.jp/o/image/SIG=132hims6c/EXP=1385423044;_ylt=A3JvW3NDj5JSmEcA3DWU3uV7/*-http%3A/blogimg.goo.ne.jp/user_image/5f/6b/31e184428736dcebc06651f5ff8cccaf.jpg</vt:lpwstr>
      </vt:variant>
      <vt:variant>
        <vt:lpwstr/>
      </vt:variant>
      <vt:variant>
        <vt:i4>6684698</vt:i4>
      </vt:variant>
      <vt:variant>
        <vt:i4>-1</vt:i4>
      </vt:variant>
      <vt:variant>
        <vt:i4>1075</vt:i4>
      </vt:variant>
      <vt:variant>
        <vt:i4>1</vt:i4>
      </vt:variant>
      <vt:variant>
        <vt:lpwstr>http://msp.c.yimg.jp/yjimage?q=ntew1y8XyLF4MP4_7Y7et3KVRriXe45AvB3ELiQBF8Ektzy7j9GQWPz1EgLSWBt7pYqAMzoLuMi6SR6gaHmZPyUwAvNP9LrVqF_YPxjn59K4uIZ_T9YzUhKVcsNpIOplitQ-&amp;sig=12t9v4kuk&amp;x=170&amp;y=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20-06-26T00:55:00Z</cp:lastPrinted>
  <dcterms:created xsi:type="dcterms:W3CDTF">2020-06-26T04:38:00Z</dcterms:created>
  <dcterms:modified xsi:type="dcterms:W3CDTF">2020-06-26T04:38:00Z</dcterms:modified>
</cp:coreProperties>
</file>